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A825" w14:textId="5D65DB6A" w:rsidR="006D1780" w:rsidRPr="0086567B" w:rsidRDefault="006D1780" w:rsidP="006D1780">
      <w:pPr>
        <w:pStyle w:val="Heading2"/>
        <w:jc w:val="center"/>
        <w:rPr>
          <w:b/>
          <w:bCs/>
        </w:rPr>
      </w:pPr>
      <w:r w:rsidRPr="0086567B">
        <w:rPr>
          <w:b/>
          <w:bCs/>
        </w:rPr>
        <w:t xml:space="preserve">Grant Project Ordinance for the Town of </w:t>
      </w:r>
      <w:proofErr w:type="spellStart"/>
      <w:r w:rsidRPr="0086567B">
        <w:rPr>
          <w:b/>
          <w:bCs/>
        </w:rPr>
        <w:t>TarHeel</w:t>
      </w:r>
      <w:proofErr w:type="spellEnd"/>
      <w:r w:rsidRPr="0086567B">
        <w:rPr>
          <w:b/>
          <w:bCs/>
        </w:rPr>
        <w:t xml:space="preserve"> American Rescue Plan Act of 2021: Coronavirus State and Local Fiscal Recovery Funds</w:t>
      </w:r>
    </w:p>
    <w:p w14:paraId="279F6A72" w14:textId="77777777" w:rsidR="006D1780" w:rsidRPr="006D1780" w:rsidRDefault="006D1780" w:rsidP="006D1780"/>
    <w:p w14:paraId="08CB791F" w14:textId="29C35156" w:rsidR="006D1780" w:rsidRDefault="006D1780" w:rsidP="006D1780">
      <w:r w:rsidRPr="006D1780">
        <w:rPr>
          <w:b/>
          <w:bCs/>
        </w:rPr>
        <w:t>BE IT ORDAINED</w:t>
      </w:r>
      <w:r w:rsidRPr="006D1780">
        <w:t xml:space="preserve"> by the town council of the Town of </w:t>
      </w:r>
      <w:proofErr w:type="spellStart"/>
      <w:r w:rsidRPr="006D1780">
        <w:t>TarHeel</w:t>
      </w:r>
      <w:proofErr w:type="spellEnd"/>
      <w:r w:rsidRPr="006D1780">
        <w:t>, North Carolina that, pursuant to Section 13.2 of Chapter 159 of the General Statutes of North Carolina, the following grant project ordinance is hereby adopted:</w:t>
      </w:r>
    </w:p>
    <w:p w14:paraId="45141361" w14:textId="77777777" w:rsidR="006D1780" w:rsidRPr="006D1780" w:rsidRDefault="006D1780" w:rsidP="006D1780"/>
    <w:p w14:paraId="00F26066" w14:textId="7333F91B" w:rsidR="006D1780" w:rsidRDefault="006D1780" w:rsidP="006D1780">
      <w:r w:rsidRPr="006D1780">
        <w:rPr>
          <w:b/>
          <w:bCs/>
        </w:rPr>
        <w:t>Section 1:</w:t>
      </w:r>
      <w:r w:rsidRPr="006D1780">
        <w:t xml:space="preserve"> This ordinance is to establish a budget for a project to be funded by the Coronavirus State and Local Fiscal Recovery Funds of H.R. 1319 American Rescue Plan Act of 2021 (CSLFRF). The Town of </w:t>
      </w:r>
      <w:proofErr w:type="spellStart"/>
      <w:r w:rsidRPr="006D1780">
        <w:t>TarHeel</w:t>
      </w:r>
      <w:proofErr w:type="spellEnd"/>
      <w:r w:rsidRPr="006D1780">
        <w:t xml:space="preserve"> has received the first tranche in the amount of $1,000,000 of CSLFRF funds. The total allocation is $2,000,000, with the remainder to be distributed to the town within 12 months. These funds may be used for the following categories of expenditures, to the extent authorized by state law.</w:t>
      </w:r>
    </w:p>
    <w:p w14:paraId="2BE88895" w14:textId="77777777" w:rsidR="0086567B" w:rsidRPr="006D1780" w:rsidRDefault="0086567B" w:rsidP="006D1780"/>
    <w:p w14:paraId="6D68DD21" w14:textId="77777777" w:rsidR="006D1780" w:rsidRPr="006D1780" w:rsidRDefault="006D1780" w:rsidP="0086567B">
      <w:pPr>
        <w:numPr>
          <w:ilvl w:val="0"/>
          <w:numId w:val="1"/>
        </w:numPr>
      </w:pPr>
      <w:r w:rsidRPr="006D1780">
        <w:t xml:space="preserve">Support public health expenditures, by funding COVID-19 mitigation efforts, medical expenses, behavioral healthcare, and certain public health and safety </w:t>
      </w:r>
      <w:proofErr w:type="gramStart"/>
      <w:r w:rsidRPr="006D1780">
        <w:t>staff;</w:t>
      </w:r>
      <w:proofErr w:type="gramEnd"/>
    </w:p>
    <w:p w14:paraId="6AF81E0B" w14:textId="77777777" w:rsidR="006D1780" w:rsidRPr="006D1780" w:rsidRDefault="006D1780" w:rsidP="0086567B">
      <w:pPr>
        <w:numPr>
          <w:ilvl w:val="0"/>
          <w:numId w:val="1"/>
        </w:numPr>
      </w:pPr>
      <w:r w:rsidRPr="006D1780">
        <w:t xml:space="preserve">Address negative economic impacts caused by the public health emergency, including economic harms to workers, households, small businesses, impacted industries, and the public </w:t>
      </w:r>
      <w:proofErr w:type="gramStart"/>
      <w:r w:rsidRPr="006D1780">
        <w:t>sector;</w:t>
      </w:r>
      <w:proofErr w:type="gramEnd"/>
    </w:p>
    <w:p w14:paraId="4BA57652" w14:textId="77777777" w:rsidR="006D1780" w:rsidRPr="006D1780" w:rsidRDefault="006D1780" w:rsidP="0086567B">
      <w:pPr>
        <w:numPr>
          <w:ilvl w:val="0"/>
          <w:numId w:val="1"/>
        </w:numPr>
      </w:pPr>
      <w:r w:rsidRPr="006D1780">
        <w:t xml:space="preserve">Replace lost public sector revenue, using this funding to provide government services to the extent of the reduction in revenue experienced due to the </w:t>
      </w:r>
      <w:proofErr w:type="gramStart"/>
      <w:r w:rsidRPr="006D1780">
        <w:t>pandemic;</w:t>
      </w:r>
      <w:proofErr w:type="gramEnd"/>
    </w:p>
    <w:p w14:paraId="25B8F80A" w14:textId="77777777" w:rsidR="006D1780" w:rsidRPr="006D1780" w:rsidRDefault="006D1780" w:rsidP="0086567B">
      <w:pPr>
        <w:numPr>
          <w:ilvl w:val="0"/>
          <w:numId w:val="1"/>
        </w:numPr>
      </w:pPr>
      <w:r w:rsidRPr="006D1780">
        <w:t>Provide premium pay for essential workers, offering additional support to those who have borne and will bear the greatest health risks because of their service in critical infrastructure sectors; and,</w:t>
      </w:r>
    </w:p>
    <w:p w14:paraId="44105FB7" w14:textId="77777777" w:rsidR="006D1780" w:rsidRPr="006D1780" w:rsidRDefault="006D1780" w:rsidP="0086567B">
      <w:pPr>
        <w:numPr>
          <w:ilvl w:val="0"/>
          <w:numId w:val="1"/>
        </w:numPr>
      </w:pPr>
      <w:r w:rsidRPr="006D1780">
        <w:t>Invest in water, sewer, and broadband infrastructure, making necessary investments to improve access to clean drinking water, support vital wastewater and stormwater infrastructure, and to expand access to broadband internet.</w:t>
      </w:r>
    </w:p>
    <w:p w14:paraId="4334BF47" w14:textId="77777777" w:rsidR="006D1780" w:rsidRPr="006D1780" w:rsidRDefault="006D1780" w:rsidP="0086567B">
      <w:r w:rsidRPr="006D1780">
        <w:rPr>
          <w:b/>
          <w:bCs/>
        </w:rPr>
        <w:t> </w:t>
      </w:r>
    </w:p>
    <w:p w14:paraId="08AD0636" w14:textId="12CC74B4" w:rsidR="00584B3D" w:rsidRPr="0086567B" w:rsidRDefault="00584B3D" w:rsidP="00584B3D">
      <w:r w:rsidRPr="00584B3D">
        <w:rPr>
          <w:b/>
          <w:bCs/>
        </w:rPr>
        <w:t>Section 2: </w:t>
      </w:r>
      <w:r w:rsidRPr="0086567B">
        <w:t>The following amounts are appropriated for the project and authorized for expenditure:</w:t>
      </w:r>
    </w:p>
    <w:p w14:paraId="70683B47" w14:textId="353C574D" w:rsidR="00517200" w:rsidRDefault="009358EE" w:rsidP="006D1780"/>
    <w:tbl>
      <w:tblPr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983"/>
        <w:gridCol w:w="1194"/>
        <w:gridCol w:w="1135"/>
        <w:gridCol w:w="1518"/>
        <w:gridCol w:w="1769"/>
      </w:tblGrid>
      <w:tr w:rsidR="006B16B0" w:rsidRPr="00165F51" w14:paraId="145F162D" w14:textId="2D7F4DFC" w:rsidTr="00B52989">
        <w:trPr>
          <w:trHeight w:val="11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06F96C3" w14:textId="77777777" w:rsidR="006B16B0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CF421EE" w14:textId="3353F260" w:rsidR="006B16B0" w:rsidRPr="00165F51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  <w:r w:rsidRPr="002F7183">
              <w:rPr>
                <w:b/>
                <w:bCs/>
                <w:sz w:val="20"/>
                <w:szCs w:val="20"/>
              </w:rPr>
              <w:t xml:space="preserve">Internal </w:t>
            </w:r>
            <w:r w:rsidRPr="00165F51">
              <w:rPr>
                <w:b/>
                <w:bCs/>
                <w:sz w:val="20"/>
                <w:szCs w:val="20"/>
              </w:rPr>
              <w:t>Project Code</w:t>
            </w:r>
          </w:p>
          <w:p w14:paraId="6CC699E0" w14:textId="6FFD2240" w:rsidR="006B16B0" w:rsidRPr="00165F51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C27D03E" w14:textId="77777777" w:rsidR="006B16B0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47B15A" w14:textId="77777777" w:rsidR="006B16B0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0A0E4E" w14:textId="3E6CAD78" w:rsidR="006B16B0" w:rsidRPr="00165F51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F51">
              <w:rPr>
                <w:b/>
                <w:bCs/>
                <w:sz w:val="20"/>
                <w:szCs w:val="20"/>
              </w:rPr>
              <w:t>Project Description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C0B225A" w14:textId="5988F89F" w:rsidR="006B16B0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D3776B" w14:textId="59CD481A" w:rsidR="006B16B0" w:rsidRPr="00165F51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F51">
              <w:rPr>
                <w:b/>
                <w:bCs/>
                <w:sz w:val="20"/>
                <w:szCs w:val="20"/>
              </w:rPr>
              <w:t>Expenditure Category (EC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3BADD9" w14:textId="77777777" w:rsidR="006B16B0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382950" w14:textId="76EBAC3E" w:rsidR="006B16B0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 Objec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257C29A" w14:textId="41C4853C" w:rsidR="006B16B0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98F65F" w14:textId="3F0EF23A" w:rsidR="006B16B0" w:rsidRPr="00165F51" w:rsidRDefault="006B16B0" w:rsidP="004A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ropriation of CSLFRF Funds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BC2455C" w14:textId="77777777" w:rsidR="006B16B0" w:rsidRDefault="006B16B0" w:rsidP="00F453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5B93CB" w14:textId="20AA9928" w:rsidR="006B16B0" w:rsidRDefault="006B16B0" w:rsidP="00F45387">
            <w:pPr>
              <w:jc w:val="center"/>
              <w:rPr>
                <w:b/>
                <w:bCs/>
                <w:sz w:val="20"/>
                <w:szCs w:val="20"/>
              </w:rPr>
            </w:pPr>
            <w:r w:rsidRPr="00165F51">
              <w:rPr>
                <w:b/>
                <w:bCs/>
                <w:sz w:val="20"/>
                <w:szCs w:val="20"/>
              </w:rPr>
              <w:t xml:space="preserve">Appropriation of Other Monies </w:t>
            </w:r>
          </w:p>
          <w:p w14:paraId="443084AF" w14:textId="15D4ACF7" w:rsidR="006B16B0" w:rsidRPr="00165F51" w:rsidRDefault="006B16B0" w:rsidP="00F45387">
            <w:pPr>
              <w:jc w:val="center"/>
              <w:rPr>
                <w:b/>
                <w:bCs/>
                <w:sz w:val="13"/>
                <w:szCs w:val="13"/>
              </w:rPr>
            </w:pPr>
            <w:r w:rsidRPr="00165F51">
              <w:rPr>
                <w:b/>
                <w:bCs/>
                <w:sz w:val="13"/>
                <w:szCs w:val="13"/>
              </w:rPr>
              <w:t>(</w:t>
            </w:r>
            <w:r w:rsidR="009F7E6C" w:rsidRPr="00165F51">
              <w:rPr>
                <w:b/>
                <w:bCs/>
                <w:sz w:val="13"/>
                <w:szCs w:val="13"/>
              </w:rPr>
              <w:t>Specify</w:t>
            </w:r>
            <w:r w:rsidRPr="00165F51">
              <w:rPr>
                <w:b/>
                <w:bCs/>
                <w:sz w:val="13"/>
                <w:szCs w:val="13"/>
              </w:rPr>
              <w:t xml:space="preserve"> revenue source)</w:t>
            </w:r>
          </w:p>
        </w:tc>
      </w:tr>
      <w:tr w:rsidR="006B16B0" w:rsidRPr="00165F51" w14:paraId="567129EA" w14:textId="46444510" w:rsidTr="00B52989">
        <w:trPr>
          <w:trHeight w:val="280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EE285B4" w14:textId="77777777" w:rsidR="006B16B0" w:rsidRPr="00165F51" w:rsidRDefault="006B16B0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0001</w:t>
            </w:r>
          </w:p>
        </w:tc>
        <w:tc>
          <w:tcPr>
            <w:tcW w:w="2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3301D8F" w14:textId="77777777" w:rsidR="006B16B0" w:rsidRPr="00165F51" w:rsidRDefault="006B16B0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Vaccination Incentive Program for Employees ($100 per employee who is fully vaccinated on or before Oct 31, 2021)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7EAE89E" w14:textId="15136FC2" w:rsidR="006B16B0" w:rsidRPr="00165F51" w:rsidRDefault="006B16B0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EB3" w14:textId="0285EB02" w:rsidR="006B16B0" w:rsidRDefault="006B16B0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9EABE01" w14:textId="7A4E820D" w:rsidR="006B16B0" w:rsidRPr="00165F51" w:rsidRDefault="009F57D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000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D880694" w14:textId="784405C3" w:rsidR="006B16B0" w:rsidRPr="00165F51" w:rsidRDefault="006B16B0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6B16B0" w:rsidRPr="00165F51" w14:paraId="2C27F6A5" w14:textId="127DA74A" w:rsidTr="00B52989">
        <w:trPr>
          <w:trHeight w:val="28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3B3D1AE" w14:textId="77777777" w:rsidR="006B16B0" w:rsidRPr="00165F51" w:rsidRDefault="006B16B0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7FD0C3" w14:textId="77777777" w:rsidR="006B16B0" w:rsidRPr="00165F51" w:rsidRDefault="006B16B0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678866F" w14:textId="0308A7D1" w:rsidR="006B16B0" w:rsidRPr="00165F51" w:rsidRDefault="006B16B0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7DF" w14:textId="66956E1C" w:rsidR="006B16B0" w:rsidRDefault="006B16B0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8CA0FA3" w14:textId="70EEE4EA" w:rsidR="006B16B0" w:rsidRDefault="00BA52AE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7A83C8F" w14:textId="1F5E4973" w:rsidR="006B16B0" w:rsidRPr="00165F51" w:rsidRDefault="006B16B0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6B16B0" w:rsidRPr="00165F51" w14:paraId="07835FE5" w14:textId="6174EABF" w:rsidTr="009F7E6C">
        <w:trPr>
          <w:trHeight w:val="280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2DD05E" w14:textId="77777777" w:rsidR="006B16B0" w:rsidRPr="00165F51" w:rsidRDefault="006B16B0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C9F5102" w14:textId="77777777" w:rsidR="006B16B0" w:rsidRPr="00165F51" w:rsidRDefault="006B16B0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6F38FAB" w14:textId="641DED98" w:rsidR="006B16B0" w:rsidRPr="00165F51" w:rsidRDefault="006B16B0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08A" w14:textId="7149CA36" w:rsidR="006B16B0" w:rsidRDefault="006245B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8DB7A14" w14:textId="79F986D0" w:rsidR="006B16B0" w:rsidRDefault="00BA52AE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53B1AE3" w14:textId="1E02E942" w:rsidR="006B16B0" w:rsidRPr="00165F51" w:rsidRDefault="006B16B0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</w:p>
        </w:tc>
      </w:tr>
      <w:tr w:rsidR="00B52989" w:rsidRPr="00165F51" w14:paraId="75511C49" w14:textId="6ED9AE17" w:rsidTr="009F7E6C">
        <w:trPr>
          <w:trHeight w:val="84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E61E128" w14:textId="77777777" w:rsidR="00B52989" w:rsidRPr="00165F51" w:rsidRDefault="00B5298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0002</w:t>
            </w:r>
          </w:p>
        </w:tc>
        <w:tc>
          <w:tcPr>
            <w:tcW w:w="2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C078BA2" w14:textId="77777777" w:rsidR="00B52989" w:rsidRPr="00165F51" w:rsidRDefault="00B5298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Food assistance program for low-income citizens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8847FFE" w14:textId="1ADF9E0B" w:rsidR="00B52989" w:rsidRPr="00165F51" w:rsidRDefault="00B5298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2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B2EA23" w14:textId="1072776D" w:rsidR="00B52989" w:rsidRPr="00165F51" w:rsidRDefault="00B52989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E2F31AE" w14:textId="5421B604" w:rsidR="00B52989" w:rsidRPr="00165F51" w:rsidRDefault="00C94AA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0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391A419" w14:textId="4BB4EFB0" w:rsidR="00B52989" w:rsidRPr="00165F51" w:rsidRDefault="00B5298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$0</w:t>
            </w:r>
          </w:p>
        </w:tc>
      </w:tr>
      <w:tr w:rsidR="00B52989" w:rsidRPr="00165F51" w14:paraId="60059FF1" w14:textId="77777777" w:rsidTr="009F7E6C">
        <w:trPr>
          <w:trHeight w:val="8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7C0E4D1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E16EE14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0B87265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0973B8" w14:textId="55EFF824" w:rsidR="00B52989" w:rsidRPr="00165F51" w:rsidRDefault="00B52989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8A92A51" w14:textId="27F22D59" w:rsidR="00B52989" w:rsidRPr="00165F51" w:rsidRDefault="00C94AA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2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CC94269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</w:tr>
      <w:tr w:rsidR="00B52989" w:rsidRPr="00165F51" w14:paraId="432AF1FA" w14:textId="77777777" w:rsidTr="009F7E6C">
        <w:trPr>
          <w:trHeight w:val="8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2D5CCAC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F19C071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9F8A6B6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20711A" w14:textId="2445A839" w:rsidR="00B52989" w:rsidRPr="00165F51" w:rsidRDefault="00B52989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idi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E9FDC3E" w14:textId="72F3D0F2" w:rsidR="00B52989" w:rsidRPr="00165F51" w:rsidRDefault="00B85922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,0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5D122A6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</w:tr>
      <w:tr w:rsidR="00B52989" w:rsidRPr="00165F51" w14:paraId="73443A81" w14:textId="77777777" w:rsidTr="009F7E6C">
        <w:trPr>
          <w:trHeight w:val="8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191DC16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3B510C9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451ABDD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B03A5" w14:textId="46752296" w:rsidR="00B52989" w:rsidRPr="00165F51" w:rsidRDefault="00B52989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F0799EC" w14:textId="3B33357F" w:rsidR="00B52989" w:rsidRPr="00165F51" w:rsidRDefault="00C94AA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859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1A8C96C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</w:tr>
      <w:tr w:rsidR="00B52989" w:rsidRPr="00165F51" w14:paraId="0B130446" w14:textId="77777777" w:rsidTr="009F7E6C">
        <w:trPr>
          <w:trHeight w:val="84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B8553E3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4EFEA07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2F20215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46BCE9" w14:textId="67349AEC" w:rsidR="00B52989" w:rsidRPr="00165F51" w:rsidRDefault="00B52989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9CA3C51" w14:textId="67D97456" w:rsidR="00B52989" w:rsidRPr="00165F51" w:rsidRDefault="00E2365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,722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E78CB10" w14:textId="77777777" w:rsidR="00B52989" w:rsidRPr="00165F51" w:rsidRDefault="00B52989" w:rsidP="004A1B17">
            <w:pPr>
              <w:rPr>
                <w:sz w:val="20"/>
                <w:szCs w:val="20"/>
              </w:rPr>
            </w:pPr>
          </w:p>
        </w:tc>
      </w:tr>
      <w:tr w:rsidR="00DC0399" w:rsidRPr="00165F51" w14:paraId="3FDD8901" w14:textId="248C099D" w:rsidTr="009F7E6C">
        <w:trPr>
          <w:trHeight w:val="210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3B7081E" w14:textId="77777777" w:rsidR="00DC0399" w:rsidRPr="00165F51" w:rsidRDefault="00DC039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lastRenderedPageBreak/>
              <w:t>0003</w:t>
            </w:r>
          </w:p>
        </w:tc>
        <w:tc>
          <w:tcPr>
            <w:tcW w:w="2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FBF3A71" w14:textId="77777777" w:rsidR="00DC0399" w:rsidRPr="00165F51" w:rsidRDefault="00DC039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Part-time grant administrator to manage CSLFRF programs and compliance requirements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631EF32" w14:textId="2AF9D06A" w:rsidR="00DC0399" w:rsidRPr="00165F51" w:rsidRDefault="00DC039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7.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7C907B" w14:textId="20084EED" w:rsidR="00DC0399" w:rsidRPr="00165F51" w:rsidRDefault="00DC0399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4B22B75" w14:textId="4882B592" w:rsidR="00DC0399" w:rsidRPr="00165F51" w:rsidRDefault="00DC039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$56,000</w:t>
            </w: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239D642" w14:textId="3EE1088A" w:rsidR="00DC0399" w:rsidRPr="00165F51" w:rsidRDefault="00DC0399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$0</w:t>
            </w:r>
          </w:p>
        </w:tc>
      </w:tr>
      <w:tr w:rsidR="00DC0399" w:rsidRPr="00165F51" w14:paraId="7D702B1A" w14:textId="77777777" w:rsidTr="009F7E6C">
        <w:trPr>
          <w:trHeight w:val="21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22E8C41" w14:textId="77777777" w:rsidR="00DC0399" w:rsidRPr="00165F51" w:rsidRDefault="00DC0399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EC75928" w14:textId="77777777" w:rsidR="00DC0399" w:rsidRPr="00165F51" w:rsidRDefault="00DC0399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0B40834" w14:textId="77777777" w:rsidR="00DC0399" w:rsidRPr="00165F51" w:rsidRDefault="00DC0399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5ABA754" w14:textId="24F79940" w:rsidR="00DC0399" w:rsidRPr="00165F51" w:rsidRDefault="00DC0399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53F25B2" w14:textId="1344D4E3" w:rsidR="00DC0399" w:rsidRPr="00165F51" w:rsidRDefault="00D47134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,2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295F1F5" w14:textId="77777777" w:rsidR="00DC0399" w:rsidRPr="00165F51" w:rsidRDefault="00DC0399" w:rsidP="004A1B17">
            <w:pPr>
              <w:rPr>
                <w:sz w:val="20"/>
                <w:szCs w:val="20"/>
              </w:rPr>
            </w:pPr>
          </w:p>
        </w:tc>
      </w:tr>
      <w:tr w:rsidR="00DC0399" w:rsidRPr="00165F51" w14:paraId="6F951A6B" w14:textId="77777777" w:rsidTr="000126FA">
        <w:trPr>
          <w:trHeight w:val="210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3328240" w14:textId="77777777" w:rsidR="00DC0399" w:rsidRPr="00165F51" w:rsidRDefault="00DC0399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3BBAA30" w14:textId="77777777" w:rsidR="00DC0399" w:rsidRPr="00165F51" w:rsidRDefault="00DC0399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17CE494" w14:textId="77777777" w:rsidR="00DC0399" w:rsidRPr="00165F51" w:rsidRDefault="00DC0399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59E63F" w14:textId="11A7203E" w:rsidR="00DC0399" w:rsidRPr="00165F51" w:rsidRDefault="00DC0399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6E2C89F" w14:textId="1B30F2FB" w:rsidR="00DC0399" w:rsidRPr="00165F51" w:rsidRDefault="00810227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,02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537250C" w14:textId="77777777" w:rsidR="00DC0399" w:rsidRPr="00165F51" w:rsidRDefault="00DC0399" w:rsidP="004A1B17">
            <w:pPr>
              <w:rPr>
                <w:sz w:val="20"/>
                <w:szCs w:val="20"/>
              </w:rPr>
            </w:pPr>
          </w:p>
        </w:tc>
      </w:tr>
      <w:tr w:rsidR="001B373B" w:rsidRPr="00165F51" w14:paraId="5AE70AD7" w14:textId="2AE1E4B8" w:rsidTr="000126FA">
        <w:trPr>
          <w:trHeight w:val="425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0DDBBD6" w14:textId="77777777" w:rsidR="001B373B" w:rsidRPr="00165F51" w:rsidRDefault="001B373B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0004</w:t>
            </w:r>
          </w:p>
        </w:tc>
        <w:tc>
          <w:tcPr>
            <w:tcW w:w="2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57BDDBA" w14:textId="777711AF" w:rsidR="001B373B" w:rsidRPr="00165F51" w:rsidRDefault="001B373B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 xml:space="preserve">Premium pay for essential employees </w:t>
            </w:r>
            <w:r w:rsidRPr="002F7183">
              <w:rPr>
                <w:sz w:val="20"/>
                <w:szCs w:val="20"/>
              </w:rPr>
              <w:t>$3,000</w:t>
            </w:r>
            <w:r w:rsidRPr="00165F51">
              <w:rPr>
                <w:sz w:val="20"/>
                <w:szCs w:val="20"/>
              </w:rPr>
              <w:t xml:space="preserve"> supplement for 3 public works and 6 law enforcement employees for hours worked between March</w:t>
            </w:r>
            <w:r w:rsidRPr="002F7183">
              <w:rPr>
                <w:sz w:val="20"/>
                <w:szCs w:val="20"/>
              </w:rPr>
              <w:t xml:space="preserve"> 15,</w:t>
            </w:r>
            <w:r w:rsidRPr="00165F51">
              <w:rPr>
                <w:sz w:val="20"/>
                <w:szCs w:val="20"/>
              </w:rPr>
              <w:t xml:space="preserve"> </w:t>
            </w:r>
            <w:proofErr w:type="gramStart"/>
            <w:r w:rsidRPr="00165F51">
              <w:rPr>
                <w:sz w:val="20"/>
                <w:szCs w:val="20"/>
              </w:rPr>
              <w:t>2020</w:t>
            </w:r>
            <w:proofErr w:type="gramEnd"/>
            <w:r w:rsidRPr="00165F51">
              <w:rPr>
                <w:sz w:val="20"/>
                <w:szCs w:val="20"/>
              </w:rPr>
              <w:t xml:space="preserve"> and </w:t>
            </w:r>
            <w:r w:rsidRPr="002F7183">
              <w:rPr>
                <w:sz w:val="20"/>
                <w:szCs w:val="20"/>
              </w:rPr>
              <w:t>July</w:t>
            </w:r>
            <w:r w:rsidR="00E607FC">
              <w:rPr>
                <w:sz w:val="20"/>
                <w:szCs w:val="20"/>
              </w:rPr>
              <w:t xml:space="preserve"> 2021</w:t>
            </w:r>
            <w:r w:rsidRPr="00165F51">
              <w:rPr>
                <w:sz w:val="20"/>
                <w:szCs w:val="20"/>
              </w:rPr>
              <w:t>)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BF6125F" w14:textId="3B804957" w:rsidR="001B373B" w:rsidRPr="00165F51" w:rsidRDefault="001B373B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4.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3452DC" w14:textId="63DDF823" w:rsidR="001B373B" w:rsidRPr="00165F51" w:rsidRDefault="001B373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A2B8C45" w14:textId="07D096C2" w:rsidR="001B373B" w:rsidRPr="00165F51" w:rsidRDefault="001B373B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$93,600</w:t>
            </w: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3B11107" w14:textId="79A028E1" w:rsidR="001B373B" w:rsidRPr="00165F51" w:rsidRDefault="001B373B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$0</w:t>
            </w:r>
          </w:p>
        </w:tc>
      </w:tr>
      <w:tr w:rsidR="001B373B" w:rsidRPr="00165F51" w14:paraId="217F88F5" w14:textId="77777777" w:rsidTr="000126FA">
        <w:trPr>
          <w:trHeight w:val="42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78438C7" w14:textId="77777777" w:rsidR="001B373B" w:rsidRPr="00165F51" w:rsidRDefault="001B373B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682E7E2" w14:textId="77777777" w:rsidR="001B373B" w:rsidRPr="00165F51" w:rsidRDefault="001B373B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706AEC8" w14:textId="77777777" w:rsidR="001B373B" w:rsidRPr="00165F51" w:rsidRDefault="001B373B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6BF4DC" w14:textId="28EBA306" w:rsidR="001B373B" w:rsidRPr="00165F51" w:rsidRDefault="001B373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69DA3B2" w14:textId="42763279" w:rsidR="001B373B" w:rsidRPr="00165F51" w:rsidRDefault="006A0A34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,02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89D9C3D" w14:textId="77777777" w:rsidR="001B373B" w:rsidRPr="00165F51" w:rsidRDefault="001B373B" w:rsidP="004A1B17">
            <w:pPr>
              <w:rPr>
                <w:sz w:val="20"/>
                <w:szCs w:val="20"/>
              </w:rPr>
            </w:pPr>
          </w:p>
        </w:tc>
      </w:tr>
      <w:tr w:rsidR="001B373B" w:rsidRPr="00165F51" w14:paraId="30DE3C52" w14:textId="77777777" w:rsidTr="000126FA">
        <w:trPr>
          <w:trHeight w:val="425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4B5ECB5" w14:textId="77777777" w:rsidR="001B373B" w:rsidRPr="00165F51" w:rsidRDefault="001B373B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2469D17" w14:textId="77777777" w:rsidR="001B373B" w:rsidRPr="00165F51" w:rsidRDefault="001B373B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A05642F" w14:textId="77777777" w:rsidR="001B373B" w:rsidRPr="00165F51" w:rsidRDefault="001B373B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E116F9" w14:textId="4AD56524" w:rsidR="001B373B" w:rsidRPr="00165F51" w:rsidRDefault="001B373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53B1543" w14:textId="1F501ADE" w:rsidR="001B373B" w:rsidRPr="00165F51" w:rsidRDefault="00862735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,062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6AB9E21" w14:textId="77777777" w:rsidR="001B373B" w:rsidRPr="00165F51" w:rsidRDefault="001B373B" w:rsidP="004A1B17">
            <w:pPr>
              <w:rPr>
                <w:sz w:val="20"/>
                <w:szCs w:val="20"/>
              </w:rPr>
            </w:pPr>
          </w:p>
        </w:tc>
      </w:tr>
      <w:tr w:rsidR="003F4F27" w:rsidRPr="00165F51" w14:paraId="2A1C4B6A" w14:textId="3A31B966" w:rsidTr="000126FA">
        <w:trPr>
          <w:trHeight w:val="168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C97B704" w14:textId="77777777" w:rsidR="003F4F27" w:rsidRPr="00165F51" w:rsidRDefault="003F4F27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0005</w:t>
            </w:r>
          </w:p>
        </w:tc>
        <w:tc>
          <w:tcPr>
            <w:tcW w:w="2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354F749" w14:textId="24E2655C" w:rsidR="003F4F27" w:rsidRPr="00165F51" w:rsidRDefault="003F4F27" w:rsidP="004A1B17">
            <w:pPr>
              <w:rPr>
                <w:sz w:val="20"/>
                <w:szCs w:val="20"/>
              </w:rPr>
            </w:pPr>
            <w:proofErr w:type="spellStart"/>
            <w:r w:rsidRPr="00165F51">
              <w:rPr>
                <w:sz w:val="20"/>
                <w:szCs w:val="20"/>
              </w:rPr>
              <w:t>Brenthill</w:t>
            </w:r>
            <w:proofErr w:type="spellEnd"/>
            <w:r w:rsidRPr="00165F51">
              <w:rPr>
                <w:sz w:val="20"/>
                <w:szCs w:val="20"/>
              </w:rPr>
              <w:t xml:space="preserve"> water line extension to unserved area with contaminated wells (4,000 linear feet of 12-inch public water main)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D9F7579" w14:textId="3CF3BF15" w:rsidR="003F4F27" w:rsidRPr="00165F51" w:rsidRDefault="003F4F27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5.1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DE5F68" w14:textId="43BEA420" w:rsidR="003F4F27" w:rsidRPr="00165F51" w:rsidRDefault="003F4F27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96A8783" w14:textId="3FE654CF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6DD7D49" w14:textId="57D6C3DF" w:rsidR="003F4F27" w:rsidRPr="00165F51" w:rsidRDefault="003F4F27" w:rsidP="004A1B17">
            <w:pPr>
              <w:rPr>
                <w:sz w:val="20"/>
                <w:szCs w:val="20"/>
              </w:rPr>
            </w:pPr>
            <w:r w:rsidRPr="00165F51">
              <w:rPr>
                <w:sz w:val="20"/>
                <w:szCs w:val="20"/>
              </w:rPr>
              <w:t>$0</w:t>
            </w:r>
          </w:p>
        </w:tc>
      </w:tr>
      <w:tr w:rsidR="003F4F27" w:rsidRPr="00165F51" w14:paraId="566581E2" w14:textId="77777777" w:rsidTr="000126FA">
        <w:trPr>
          <w:trHeight w:val="168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7456169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BB6BCF5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C7BC53E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4AA4E1" w14:textId="49D95D2A" w:rsidR="003F4F27" w:rsidRPr="00165F51" w:rsidRDefault="003F4F27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1A41EE8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0429BF3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</w:tr>
      <w:tr w:rsidR="003F4F27" w:rsidRPr="00165F51" w14:paraId="3C2EC4F6" w14:textId="77777777" w:rsidTr="000126FA">
        <w:trPr>
          <w:trHeight w:val="168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349552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F511293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4427C8E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B0FD78" w14:textId="5B814513" w:rsidR="003F4F27" w:rsidRPr="00165F51" w:rsidRDefault="003F4F27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1F8D30B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1C4F66F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</w:tr>
      <w:tr w:rsidR="003F4F27" w:rsidRPr="00165F51" w14:paraId="1BEFB8ED" w14:textId="77777777" w:rsidTr="000126FA">
        <w:trPr>
          <w:trHeight w:val="168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946EA88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0A04317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F3AA178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5169D0" w14:textId="7540EFCB" w:rsidR="003F4F27" w:rsidRPr="00165F51" w:rsidRDefault="00810227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95515B8" w14:textId="27ECCBBB" w:rsidR="003F4F27" w:rsidRPr="00165F51" w:rsidRDefault="009358EE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234A9">
              <w:rPr>
                <w:sz w:val="20"/>
                <w:szCs w:val="20"/>
              </w:rPr>
              <w:t>650,0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02F26C9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</w:tr>
      <w:tr w:rsidR="003F4F27" w:rsidRPr="00165F51" w14:paraId="4395C938" w14:textId="77777777" w:rsidTr="000126FA">
        <w:trPr>
          <w:trHeight w:val="168"/>
        </w:trPr>
        <w:tc>
          <w:tcPr>
            <w:tcW w:w="84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6960FA6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55E32BF2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719B830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0BBB1AE" w14:textId="69A2D660" w:rsidR="003F4F27" w:rsidRPr="00165F51" w:rsidRDefault="003F4F27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B9C0214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B089700" w14:textId="77777777" w:rsidR="003F4F27" w:rsidRPr="00165F51" w:rsidRDefault="003F4F27" w:rsidP="004A1B17">
            <w:pPr>
              <w:rPr>
                <w:sz w:val="20"/>
                <w:szCs w:val="20"/>
              </w:rPr>
            </w:pPr>
          </w:p>
        </w:tc>
      </w:tr>
      <w:tr w:rsidR="00D126BB" w:rsidRPr="00165F51" w14:paraId="055B7112" w14:textId="77777777" w:rsidTr="00D126BB">
        <w:trPr>
          <w:trHeight w:val="1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25604BA" w14:textId="77777777" w:rsidR="00D126BB" w:rsidRPr="00165F51" w:rsidRDefault="00D126BB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9005844" w14:textId="6DE14C49" w:rsidR="00D126BB" w:rsidRPr="00165F51" w:rsidRDefault="00D126BB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ssign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D471CEB" w14:textId="77777777" w:rsidR="00D126BB" w:rsidRPr="00165F51" w:rsidRDefault="00D126BB" w:rsidP="004A1B1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2A5" w14:textId="77777777" w:rsidR="00D126BB" w:rsidRDefault="00D126BB" w:rsidP="004A1B17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CFCC487" w14:textId="42509302" w:rsidR="009358EE" w:rsidRPr="00165F51" w:rsidRDefault="009358EE" w:rsidP="004A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26,2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80C27B0" w14:textId="77777777" w:rsidR="00D126BB" w:rsidRPr="00165F51" w:rsidRDefault="00D126BB" w:rsidP="004A1B17">
            <w:pPr>
              <w:rPr>
                <w:sz w:val="20"/>
                <w:szCs w:val="20"/>
              </w:rPr>
            </w:pPr>
          </w:p>
        </w:tc>
      </w:tr>
      <w:tr w:rsidR="008461A5" w:rsidRPr="00165F51" w14:paraId="180AA95C" w14:textId="77777777" w:rsidTr="00D126BB">
        <w:trPr>
          <w:trHeight w:val="1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2C499B8" w14:textId="77777777" w:rsidR="008461A5" w:rsidRPr="00165F51" w:rsidRDefault="008461A5" w:rsidP="004A1B17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B49E74E" w14:textId="5D2B55D4" w:rsidR="008461A5" w:rsidRPr="009358EE" w:rsidRDefault="008461A5" w:rsidP="009358EE">
            <w:pPr>
              <w:jc w:val="right"/>
              <w:rPr>
                <w:b/>
                <w:bCs/>
                <w:sz w:val="20"/>
                <w:szCs w:val="20"/>
              </w:rPr>
            </w:pPr>
            <w:r w:rsidRPr="009358EE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D3B95C6" w14:textId="77777777" w:rsidR="008461A5" w:rsidRPr="009358EE" w:rsidRDefault="008461A5" w:rsidP="004A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8EA" w14:textId="77777777" w:rsidR="008461A5" w:rsidRPr="009358EE" w:rsidRDefault="008461A5" w:rsidP="004A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E447463" w14:textId="48FEBB18" w:rsidR="008461A5" w:rsidRPr="009358EE" w:rsidRDefault="008461A5" w:rsidP="004A1B17">
            <w:pPr>
              <w:rPr>
                <w:b/>
                <w:bCs/>
                <w:sz w:val="20"/>
                <w:szCs w:val="20"/>
              </w:rPr>
            </w:pPr>
            <w:r w:rsidRPr="009358EE">
              <w:rPr>
                <w:b/>
                <w:bCs/>
                <w:sz w:val="20"/>
                <w:szCs w:val="20"/>
              </w:rPr>
              <w:t>$2,000,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331C977" w14:textId="487EA0F2" w:rsidR="008461A5" w:rsidRPr="009358EE" w:rsidRDefault="008461A5" w:rsidP="004A1B17">
            <w:pPr>
              <w:rPr>
                <w:b/>
                <w:bCs/>
                <w:sz w:val="20"/>
                <w:szCs w:val="20"/>
              </w:rPr>
            </w:pPr>
            <w:r w:rsidRPr="009358EE">
              <w:rPr>
                <w:b/>
                <w:bCs/>
                <w:sz w:val="20"/>
                <w:szCs w:val="20"/>
              </w:rPr>
              <w:t>$0</w:t>
            </w:r>
          </w:p>
        </w:tc>
      </w:tr>
    </w:tbl>
    <w:p w14:paraId="66EDFE5C" w14:textId="351117FC" w:rsidR="009D3B57" w:rsidRDefault="009D3B57" w:rsidP="006D1780"/>
    <w:p w14:paraId="27B99334" w14:textId="77777777" w:rsidR="00082EAC" w:rsidRPr="00082EAC" w:rsidRDefault="00082EAC" w:rsidP="00082EAC">
      <w:r w:rsidRPr="00082EAC">
        <w:rPr>
          <w:b/>
          <w:bCs/>
        </w:rPr>
        <w:t>Section 3:</w:t>
      </w:r>
      <w:r w:rsidRPr="00082EAC">
        <w:t> The following revenues are anticipated to be available to complete the project:</w:t>
      </w:r>
    </w:p>
    <w:p w14:paraId="51A24202" w14:textId="77777777" w:rsidR="009809D1" w:rsidRDefault="009809D1" w:rsidP="00082EAC">
      <w:pPr>
        <w:ind w:firstLine="720"/>
        <w:rPr>
          <w:b/>
          <w:bCs/>
        </w:rPr>
      </w:pPr>
    </w:p>
    <w:p w14:paraId="15510810" w14:textId="36861A0D" w:rsidR="00082EAC" w:rsidRPr="00082EAC" w:rsidRDefault="00082EAC" w:rsidP="00082EAC">
      <w:pPr>
        <w:ind w:firstLine="720"/>
      </w:pPr>
      <w:r w:rsidRPr="00082EAC">
        <w:rPr>
          <w:b/>
          <w:bCs/>
        </w:rPr>
        <w:t>CSLFRF Funds:</w:t>
      </w:r>
      <w:r w:rsidRPr="00082EAC">
        <w:tab/>
      </w:r>
      <w:r w:rsidRPr="00082EAC">
        <w:tab/>
      </w:r>
      <w:r>
        <w:tab/>
      </w:r>
      <w:r w:rsidRPr="00082EAC">
        <w:t>$2,000,000</w:t>
      </w:r>
    </w:p>
    <w:p w14:paraId="60AEFCF1" w14:textId="77777777" w:rsidR="00082EAC" w:rsidRPr="00082EAC" w:rsidRDefault="00082EAC" w:rsidP="00082EAC">
      <w:pPr>
        <w:ind w:firstLine="720"/>
      </w:pPr>
      <w:r w:rsidRPr="00082EAC">
        <w:rPr>
          <w:b/>
          <w:bCs/>
        </w:rPr>
        <w:t>General Fund Transfer:</w:t>
      </w:r>
      <w:r w:rsidRPr="00082EAC">
        <w:tab/>
        <w:t>$0</w:t>
      </w:r>
    </w:p>
    <w:p w14:paraId="342A8D0E" w14:textId="1DBED013" w:rsidR="00082EAC" w:rsidRPr="00082EAC" w:rsidRDefault="00082EAC" w:rsidP="00082EAC">
      <w:pPr>
        <w:ind w:firstLine="720"/>
      </w:pPr>
      <w:r w:rsidRPr="00082EAC">
        <w:rPr>
          <w:b/>
          <w:bCs/>
        </w:rPr>
        <w:t>Total:</w:t>
      </w:r>
      <w:r w:rsidRPr="00082EAC">
        <w:rPr>
          <w:b/>
          <w:bCs/>
        </w:rPr>
        <w:tab/>
      </w:r>
      <w:r w:rsidRPr="00082EAC">
        <w:tab/>
      </w:r>
      <w:r w:rsidRPr="00082EAC">
        <w:tab/>
      </w:r>
      <w:r>
        <w:tab/>
      </w:r>
      <w:r w:rsidRPr="00082EAC">
        <w:rPr>
          <w:b/>
          <w:bCs/>
        </w:rPr>
        <w:t>$2,000,000</w:t>
      </w:r>
    </w:p>
    <w:p w14:paraId="2D235649" w14:textId="77777777" w:rsidR="00082EAC" w:rsidRDefault="00082EAC" w:rsidP="00082EAC">
      <w:pPr>
        <w:rPr>
          <w:b/>
          <w:bCs/>
        </w:rPr>
      </w:pPr>
    </w:p>
    <w:p w14:paraId="5F723451" w14:textId="3C41388D" w:rsidR="00082EAC" w:rsidRPr="00082EAC" w:rsidRDefault="00082EAC" w:rsidP="00082EAC">
      <w:r w:rsidRPr="00082EAC">
        <w:rPr>
          <w:b/>
          <w:bCs/>
        </w:rPr>
        <w:t>Section 4: </w:t>
      </w:r>
      <w:r w:rsidRPr="00082EAC">
        <w:t>The Finance Officer is hereby directed to maintain sufficient specific detailed accounting records to satisfy the requirements of the grantor agency and the grant agreements.</w:t>
      </w:r>
    </w:p>
    <w:p w14:paraId="29A75DBD" w14:textId="77777777" w:rsidR="00082EAC" w:rsidRDefault="00082EAC" w:rsidP="00082EAC">
      <w:pPr>
        <w:rPr>
          <w:b/>
          <w:bCs/>
        </w:rPr>
      </w:pPr>
    </w:p>
    <w:p w14:paraId="3B4DE649" w14:textId="3FB1F8EC" w:rsidR="00082EAC" w:rsidRPr="00082EAC" w:rsidRDefault="00082EAC" w:rsidP="00082EAC">
      <w:r w:rsidRPr="00082EAC">
        <w:rPr>
          <w:b/>
          <w:bCs/>
        </w:rPr>
        <w:t>Section 5: </w:t>
      </w:r>
      <w:r w:rsidRPr="00082EAC">
        <w:t>The Finance Officer is hereby directed to report the financial status of the project to the governing board on a [monthly/quarterly]] basis.</w:t>
      </w:r>
    </w:p>
    <w:p w14:paraId="379ABBA1" w14:textId="77777777" w:rsidR="00082EAC" w:rsidRDefault="00082EAC" w:rsidP="00082EAC">
      <w:pPr>
        <w:rPr>
          <w:b/>
          <w:bCs/>
        </w:rPr>
      </w:pPr>
    </w:p>
    <w:p w14:paraId="368856B6" w14:textId="14C3D3A2" w:rsidR="00082EAC" w:rsidRPr="00082EAC" w:rsidRDefault="00082EAC" w:rsidP="00082EAC">
      <w:r w:rsidRPr="00082EAC">
        <w:rPr>
          <w:b/>
          <w:bCs/>
        </w:rPr>
        <w:t>Section 6:</w:t>
      </w:r>
      <w:r w:rsidRPr="00082EAC">
        <w:t> Copies of this grant project ordinance shall be furnished to the Budget Officer, the Finance Officer and to the Clerk to Town Council.</w:t>
      </w:r>
    </w:p>
    <w:p w14:paraId="5B8F6B73" w14:textId="77777777" w:rsidR="00082EAC" w:rsidRDefault="00082EAC" w:rsidP="00082EAC">
      <w:pPr>
        <w:rPr>
          <w:b/>
          <w:bCs/>
        </w:rPr>
      </w:pPr>
    </w:p>
    <w:p w14:paraId="277355F1" w14:textId="461CD7CB" w:rsidR="00082EAC" w:rsidRPr="00082EAC" w:rsidRDefault="00082EAC" w:rsidP="00082EAC">
      <w:r w:rsidRPr="00082EAC">
        <w:rPr>
          <w:b/>
          <w:bCs/>
        </w:rPr>
        <w:t>Section 7: </w:t>
      </w:r>
      <w:r w:rsidRPr="00082EAC">
        <w:t>This grant project ordinance expires on December 31, 2026, or when all the CSLFRF funds have been obligated and expended by the town, whichever occurs sooner.</w:t>
      </w:r>
    </w:p>
    <w:p w14:paraId="6BD1ED38" w14:textId="2819F96A" w:rsidR="00082EAC" w:rsidRDefault="00082EAC" w:rsidP="006D1780"/>
    <w:p w14:paraId="07821ACC" w14:textId="77777777" w:rsidR="00082EAC" w:rsidRPr="006D1780" w:rsidRDefault="00082EAC" w:rsidP="006D1780"/>
    <w:sectPr w:rsidR="00082EAC" w:rsidRPr="006D1780" w:rsidSect="00EC6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2747D"/>
    <w:multiLevelType w:val="hybridMultilevel"/>
    <w:tmpl w:val="7D3612C8"/>
    <w:lvl w:ilvl="0" w:tplc="D0108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25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2E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85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4C6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E9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80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4A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8B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F1"/>
    <w:rsid w:val="000126FA"/>
    <w:rsid w:val="00081BCF"/>
    <w:rsid w:val="00082EAC"/>
    <w:rsid w:val="00154397"/>
    <w:rsid w:val="00165F51"/>
    <w:rsid w:val="001B373B"/>
    <w:rsid w:val="002F7183"/>
    <w:rsid w:val="003311F1"/>
    <w:rsid w:val="003A71B8"/>
    <w:rsid w:val="003F4F27"/>
    <w:rsid w:val="004440AD"/>
    <w:rsid w:val="0045534B"/>
    <w:rsid w:val="00493212"/>
    <w:rsid w:val="004A1B17"/>
    <w:rsid w:val="00584B3D"/>
    <w:rsid w:val="005B5BD7"/>
    <w:rsid w:val="006245BB"/>
    <w:rsid w:val="006A0A34"/>
    <w:rsid w:val="006B16B0"/>
    <w:rsid w:val="006D1780"/>
    <w:rsid w:val="006D6264"/>
    <w:rsid w:val="0078511D"/>
    <w:rsid w:val="00810227"/>
    <w:rsid w:val="008461A5"/>
    <w:rsid w:val="00862735"/>
    <w:rsid w:val="0086567B"/>
    <w:rsid w:val="009234A9"/>
    <w:rsid w:val="009358EE"/>
    <w:rsid w:val="009809D1"/>
    <w:rsid w:val="009D3B57"/>
    <w:rsid w:val="009F57DB"/>
    <w:rsid w:val="009F7E6C"/>
    <w:rsid w:val="00AB4F0D"/>
    <w:rsid w:val="00B52989"/>
    <w:rsid w:val="00B85922"/>
    <w:rsid w:val="00BA52AE"/>
    <w:rsid w:val="00C40227"/>
    <w:rsid w:val="00C92504"/>
    <w:rsid w:val="00C94AAB"/>
    <w:rsid w:val="00D126BB"/>
    <w:rsid w:val="00D47134"/>
    <w:rsid w:val="00D8488E"/>
    <w:rsid w:val="00DC0399"/>
    <w:rsid w:val="00DF579E"/>
    <w:rsid w:val="00E2365B"/>
    <w:rsid w:val="00E607FC"/>
    <w:rsid w:val="00E628A4"/>
    <w:rsid w:val="00EC6208"/>
    <w:rsid w:val="00F45387"/>
    <w:rsid w:val="00F72751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B9B3"/>
  <w15:chartTrackingRefBased/>
  <w15:docId w15:val="{59D05A88-C968-A34F-B6C0-752485DA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7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84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5577D-F7AA-C440-872B-E962B5A0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nzi, Kara Anne</dc:creator>
  <cp:keywords/>
  <dc:description/>
  <cp:lastModifiedBy>Millonzi, Kara Anne</cp:lastModifiedBy>
  <cp:revision>11</cp:revision>
  <dcterms:created xsi:type="dcterms:W3CDTF">2021-12-30T16:47:00Z</dcterms:created>
  <dcterms:modified xsi:type="dcterms:W3CDTF">2021-12-30T16:54:00Z</dcterms:modified>
</cp:coreProperties>
</file>